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36" w:rsidRPr="00755E36" w:rsidRDefault="00755E36" w:rsidP="00755E36">
      <w:pPr>
        <w:widowControl/>
        <w:jc w:val="center"/>
        <w:rPr>
          <w:rFonts w:ascii="Arial" w:hAnsi="Arial" w:cs="Arial"/>
          <w:sz w:val="32"/>
          <w:szCs w:val="32"/>
        </w:rPr>
      </w:pPr>
      <w:r w:rsidRPr="00755E36">
        <w:rPr>
          <w:rFonts w:ascii="Arial" w:eastAsia="宋体" w:hAnsi="Arial" w:cs="Arial"/>
          <w:b/>
          <w:sz w:val="32"/>
          <w:szCs w:val="32"/>
        </w:rPr>
        <w:t>VP9 Decoder Input Data Format</w:t>
      </w:r>
    </w:p>
    <w:p w:rsidR="00755E36" w:rsidRPr="00291E4F" w:rsidRDefault="00450D49" w:rsidP="00450D49">
      <w:pPr>
        <w:jc w:val="right"/>
        <w:rPr>
          <w:i/>
          <w:sz w:val="20"/>
          <w:szCs w:val="20"/>
        </w:rPr>
      </w:pPr>
      <w:bookmarkStart w:id="0" w:name="_GoBack"/>
      <w:bookmarkEnd w:id="0"/>
      <w:r w:rsidRPr="00291E4F">
        <w:rPr>
          <w:i/>
          <w:sz w:val="20"/>
          <w:szCs w:val="20"/>
        </w:rPr>
        <w:t xml:space="preserve"> 2014-10-30</w:t>
      </w:r>
    </w:p>
    <w:p w:rsidR="00450D49" w:rsidRDefault="00450D49" w:rsidP="00B37966"/>
    <w:p w:rsidR="00B37966" w:rsidRDefault="005951AE" w:rsidP="00B37966">
      <w:r>
        <w:t xml:space="preserve">VP9 decoder </w:t>
      </w:r>
      <w:r w:rsidR="00755E36">
        <w:t xml:space="preserve">requires </w:t>
      </w:r>
      <w:r w:rsidR="00B37966" w:rsidRPr="00B37966">
        <w:t>IVF</w:t>
      </w:r>
      <w:r>
        <w:t xml:space="preserve"> </w:t>
      </w:r>
      <w:r w:rsidR="00755E36">
        <w:t xml:space="preserve">as the input data </w:t>
      </w:r>
      <w:r>
        <w:t>format</w:t>
      </w:r>
      <w:r w:rsidR="00755E36">
        <w:t>,</w:t>
      </w:r>
      <w:r>
        <w:t xml:space="preserve"> which</w:t>
      </w:r>
      <w:r w:rsidR="00B37966" w:rsidRPr="00B37966">
        <w:t xml:space="preserve"> is a simple file format </w:t>
      </w:r>
      <w:r>
        <w:t>to transport raw</w:t>
      </w:r>
      <w:r w:rsidR="00B37966" w:rsidRPr="00B37966">
        <w:t xml:space="preserve"> data.</w:t>
      </w:r>
      <w:r w:rsidR="00606670">
        <w:t xml:space="preserve"> When playback any VP9 stream from USB or OTT, TDP/TMP need add below header for each frame before appending data to decoder.</w:t>
      </w:r>
    </w:p>
    <w:p w:rsidR="00606670" w:rsidRPr="00B37966" w:rsidRDefault="00606670" w:rsidP="00B37966"/>
    <w:p w:rsidR="00606670" w:rsidRPr="00606670" w:rsidRDefault="00606670" w:rsidP="00606670">
      <w:pPr>
        <w:pStyle w:val="ListParagraph"/>
        <w:numPr>
          <w:ilvl w:val="0"/>
          <w:numId w:val="47"/>
        </w:numPr>
        <w:ind w:firstLineChars="0"/>
        <w:jc w:val="left"/>
        <w:rPr>
          <w:b/>
        </w:rPr>
      </w:pPr>
      <w:r w:rsidRPr="00606670">
        <w:rPr>
          <w:b/>
        </w:rPr>
        <w:t>File Header</w:t>
      </w:r>
    </w:p>
    <w:p w:rsidR="003456C8" w:rsidRDefault="00B37966" w:rsidP="00B37966">
      <w:r w:rsidRPr="00B37966">
        <w:t>An IVF fi</w:t>
      </w:r>
      <w:r w:rsidR="00606670">
        <w:t>le begins with a 32-byte header.</w:t>
      </w:r>
      <w:r w:rsidR="003456C8">
        <w:t xml:space="preserve"> This header is needed </w:t>
      </w:r>
      <w:r w:rsidR="001C109B">
        <w:t>only when starting new file playback</w:t>
      </w:r>
      <w:r w:rsidR="003456C8">
        <w:t>:</w:t>
      </w:r>
    </w:p>
    <w:p w:rsidR="00B37966" w:rsidRPr="00B37966" w:rsidRDefault="00B37966" w:rsidP="00B37966"/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0-3    signature: 'DKIF'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4-5    version (should be 0)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6-7    length of header in bytes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8-11   codec FourCC (e.g., 'VP80')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Should be VP90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12-13  width in pixels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not 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14-15  height in pixels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not 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16-19  frame rate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20-23  time scale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24-27  number of frames in file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 xml:space="preserve"> </w:t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3456C8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not mandatory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28-31  unused</w:t>
      </w:r>
    </w:p>
    <w:p w:rsidR="00B37966" w:rsidRDefault="00B37966" w:rsidP="00B37966"/>
    <w:p w:rsidR="003456C8" w:rsidRDefault="003456C8" w:rsidP="00B37966"/>
    <w:p w:rsidR="00606670" w:rsidRPr="00606670" w:rsidRDefault="00606670" w:rsidP="00606670">
      <w:pPr>
        <w:pStyle w:val="ListParagraph"/>
        <w:numPr>
          <w:ilvl w:val="0"/>
          <w:numId w:val="47"/>
        </w:numPr>
        <w:ind w:firstLineChars="0"/>
        <w:rPr>
          <w:b/>
        </w:rPr>
      </w:pPr>
      <w:r w:rsidRPr="00606670">
        <w:rPr>
          <w:b/>
        </w:rPr>
        <w:t>Frame Header</w:t>
      </w:r>
    </w:p>
    <w:p w:rsidR="00B37966" w:rsidRDefault="00B37966" w:rsidP="00B37966">
      <w:r w:rsidRPr="00B37966">
        <w:t xml:space="preserve">The </w:t>
      </w:r>
      <w:r w:rsidR="00163959">
        <w:t xml:space="preserve">file </w:t>
      </w:r>
      <w:r w:rsidRPr="00B37966">
        <w:t>header is followed by a series of frames. Each frame consists of a 12-byte header followed by data:</w:t>
      </w:r>
    </w:p>
    <w:p w:rsidR="00B37966" w:rsidRPr="00B37966" w:rsidRDefault="00B37966" w:rsidP="00B37966"/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 xml:space="preserve">bytes 0-3    size of frame in bytes </w:t>
      </w:r>
      <w:r w:rsidR="005D3F54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(not including the 12-byte header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4-11   64-bit presentation timestamp</w:t>
      </w:r>
      <w:r w:rsidR="00126D92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</w:r>
      <w:r w:rsidR="00126D92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ab/>
        <w:t>(33-bits PTS required)</w:t>
      </w:r>
    </w:p>
    <w:p w:rsidR="00B37966" w:rsidRPr="00B37966" w:rsidRDefault="00B37966" w:rsidP="00B37966">
      <w:pPr>
        <w:pStyle w:val="ListParagraph"/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25"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</w:pPr>
      <w:r w:rsidRPr="00B37966">
        <w:rPr>
          <w:rFonts w:ascii="Courier New" w:eastAsia="Times New Roman" w:hAnsi="Courier New" w:cs="Courier New"/>
          <w:color w:val="000000"/>
          <w:kern w:val="0"/>
          <w:sz w:val="20"/>
          <w:szCs w:val="20"/>
        </w:rPr>
        <w:t>bytes 12..   frame data</w:t>
      </w:r>
    </w:p>
    <w:p w:rsidR="00B37966" w:rsidRPr="00B37966" w:rsidRDefault="00B37966" w:rsidP="00B37966"/>
    <w:sectPr w:rsidR="00B37966" w:rsidRPr="00B37966" w:rsidSect="00F2244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CB" w:rsidRDefault="00804ACB" w:rsidP="000839FF">
      <w:r>
        <w:separator/>
      </w:r>
    </w:p>
  </w:endnote>
  <w:endnote w:type="continuationSeparator" w:id="0">
    <w:p w:rsidR="00804ACB" w:rsidRDefault="00804ACB" w:rsidP="000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01188"/>
      <w:docPartObj>
        <w:docPartGallery w:val="Page Numbers (Bottom of Page)"/>
        <w:docPartUnique/>
      </w:docPartObj>
    </w:sdtPr>
    <w:sdtEndPr/>
    <w:sdtContent>
      <w:p w:rsidR="00422740" w:rsidRDefault="00422740" w:rsidP="007A2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09B" w:rsidRPr="001C109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22740" w:rsidRDefault="0042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CB" w:rsidRDefault="00804ACB" w:rsidP="000839FF">
      <w:r>
        <w:separator/>
      </w:r>
    </w:p>
  </w:footnote>
  <w:footnote w:type="continuationSeparator" w:id="0">
    <w:p w:rsidR="00804ACB" w:rsidRDefault="00804ACB" w:rsidP="0008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674"/>
    <w:multiLevelType w:val="hybridMultilevel"/>
    <w:tmpl w:val="8654C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30F"/>
    <w:multiLevelType w:val="hybridMultilevel"/>
    <w:tmpl w:val="C28C189A"/>
    <w:lvl w:ilvl="0" w:tplc="07583014">
      <w:start w:val="1"/>
      <w:numFmt w:val="decimal"/>
      <w:pStyle w:val="Tabletitle"/>
      <w:lvlText w:val="Table 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F218C"/>
    <w:multiLevelType w:val="hybridMultilevel"/>
    <w:tmpl w:val="4588FAA0"/>
    <w:lvl w:ilvl="0" w:tplc="2334E8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000BE"/>
    <w:multiLevelType w:val="multilevel"/>
    <w:tmpl w:val="17C416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5F8383F"/>
    <w:multiLevelType w:val="hybridMultilevel"/>
    <w:tmpl w:val="DD5237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DE28A3"/>
    <w:multiLevelType w:val="hybridMultilevel"/>
    <w:tmpl w:val="43B4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D2657"/>
    <w:multiLevelType w:val="hybridMultilevel"/>
    <w:tmpl w:val="4FC8F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E331B4"/>
    <w:multiLevelType w:val="hybridMultilevel"/>
    <w:tmpl w:val="F2FC58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B50B6"/>
    <w:multiLevelType w:val="hybridMultilevel"/>
    <w:tmpl w:val="4F6C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83231"/>
    <w:multiLevelType w:val="hybridMultilevel"/>
    <w:tmpl w:val="84DC6A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84151"/>
    <w:multiLevelType w:val="hybridMultilevel"/>
    <w:tmpl w:val="27E04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4C23"/>
    <w:multiLevelType w:val="hybridMultilevel"/>
    <w:tmpl w:val="50A8D2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5FE58A6"/>
    <w:multiLevelType w:val="hybridMultilevel"/>
    <w:tmpl w:val="92506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57EF7"/>
    <w:multiLevelType w:val="hybridMultilevel"/>
    <w:tmpl w:val="BE88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10F85"/>
    <w:multiLevelType w:val="hybridMultilevel"/>
    <w:tmpl w:val="CA4EA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217F5"/>
    <w:multiLevelType w:val="multilevel"/>
    <w:tmpl w:val="17C416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1EC52B40"/>
    <w:multiLevelType w:val="hybridMultilevel"/>
    <w:tmpl w:val="CFBE55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38592F"/>
    <w:multiLevelType w:val="hybridMultilevel"/>
    <w:tmpl w:val="5AD8621C"/>
    <w:lvl w:ilvl="0" w:tplc="04090011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526BBF"/>
    <w:multiLevelType w:val="hybridMultilevel"/>
    <w:tmpl w:val="E4565ED2"/>
    <w:lvl w:ilvl="0" w:tplc="AF5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DF24CA"/>
    <w:multiLevelType w:val="hybridMultilevel"/>
    <w:tmpl w:val="83F4A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B5B91"/>
    <w:multiLevelType w:val="hybridMultilevel"/>
    <w:tmpl w:val="080627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C92895"/>
    <w:multiLevelType w:val="hybridMultilevel"/>
    <w:tmpl w:val="48289396"/>
    <w:lvl w:ilvl="0" w:tplc="B30C3FC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BA4A342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0FC969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89A71C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A6AF3F6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DD8C066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99012A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D7A3C9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6742AC8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6576EC7"/>
    <w:multiLevelType w:val="hybridMultilevel"/>
    <w:tmpl w:val="66B488DE"/>
    <w:lvl w:ilvl="0" w:tplc="775EB41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9B389A"/>
    <w:multiLevelType w:val="hybridMultilevel"/>
    <w:tmpl w:val="0750F4E4"/>
    <w:lvl w:ilvl="0" w:tplc="A934A8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83C34"/>
    <w:multiLevelType w:val="hybridMultilevel"/>
    <w:tmpl w:val="0CC64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1187"/>
    <w:multiLevelType w:val="hybridMultilevel"/>
    <w:tmpl w:val="1F2EA480"/>
    <w:lvl w:ilvl="0" w:tplc="4CCCC7A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3E911E3"/>
    <w:multiLevelType w:val="hybridMultilevel"/>
    <w:tmpl w:val="75384EFC"/>
    <w:lvl w:ilvl="0" w:tplc="E9E8E68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827E84"/>
    <w:multiLevelType w:val="hybridMultilevel"/>
    <w:tmpl w:val="C706E390"/>
    <w:lvl w:ilvl="0" w:tplc="08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FE404E"/>
    <w:multiLevelType w:val="hybridMultilevel"/>
    <w:tmpl w:val="B0C40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D3D41"/>
    <w:multiLevelType w:val="hybridMultilevel"/>
    <w:tmpl w:val="B1081626"/>
    <w:lvl w:ilvl="0" w:tplc="A934A8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FC1BD0"/>
    <w:multiLevelType w:val="hybridMultilevel"/>
    <w:tmpl w:val="71E4C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A0D0F13"/>
    <w:multiLevelType w:val="hybridMultilevel"/>
    <w:tmpl w:val="4670A30C"/>
    <w:lvl w:ilvl="0" w:tplc="28220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45250C"/>
    <w:multiLevelType w:val="hybridMultilevel"/>
    <w:tmpl w:val="DF8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31015"/>
    <w:multiLevelType w:val="hybridMultilevel"/>
    <w:tmpl w:val="802A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143E1"/>
    <w:multiLevelType w:val="hybridMultilevel"/>
    <w:tmpl w:val="464EA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4537"/>
    <w:multiLevelType w:val="hybridMultilevel"/>
    <w:tmpl w:val="6ADC0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334B9"/>
    <w:multiLevelType w:val="hybridMultilevel"/>
    <w:tmpl w:val="79B6D16E"/>
    <w:lvl w:ilvl="0" w:tplc="08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BB124DA"/>
    <w:multiLevelType w:val="hybridMultilevel"/>
    <w:tmpl w:val="E9643EDA"/>
    <w:lvl w:ilvl="0" w:tplc="2334E88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9968CD"/>
    <w:multiLevelType w:val="hybridMultilevel"/>
    <w:tmpl w:val="41BE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46046"/>
    <w:multiLevelType w:val="hybridMultilevel"/>
    <w:tmpl w:val="88A00B4A"/>
    <w:lvl w:ilvl="0" w:tplc="814CC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D7AC5"/>
    <w:multiLevelType w:val="hybridMultilevel"/>
    <w:tmpl w:val="AD7AC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87D6C"/>
    <w:multiLevelType w:val="hybridMultilevel"/>
    <w:tmpl w:val="BF9EB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45D47"/>
    <w:multiLevelType w:val="hybridMultilevel"/>
    <w:tmpl w:val="EF1ED328"/>
    <w:lvl w:ilvl="0" w:tplc="9AE276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A432DA"/>
    <w:multiLevelType w:val="singleLevel"/>
    <w:tmpl w:val="B38472F0"/>
    <w:lvl w:ilvl="0">
      <w:start w:val="1"/>
      <w:numFmt w:val="decimal"/>
      <w:pStyle w:val="SCSfunction"/>
      <w:lvlText w:val="SCS/F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4">
    <w:nsid w:val="77844CC8"/>
    <w:multiLevelType w:val="hybridMultilevel"/>
    <w:tmpl w:val="685E7E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A90A0B"/>
    <w:multiLevelType w:val="multilevel"/>
    <w:tmpl w:val="17C416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>
    <w:nsid w:val="7DE05C25"/>
    <w:multiLevelType w:val="hybridMultilevel"/>
    <w:tmpl w:val="7382C9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FA40F07"/>
    <w:multiLevelType w:val="hybridMultilevel"/>
    <w:tmpl w:val="DADE1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36"/>
  </w:num>
  <w:num w:numId="4">
    <w:abstractNumId w:val="37"/>
  </w:num>
  <w:num w:numId="5">
    <w:abstractNumId w:val="2"/>
  </w:num>
  <w:num w:numId="6">
    <w:abstractNumId w:val="25"/>
  </w:num>
  <w:num w:numId="7">
    <w:abstractNumId w:val="17"/>
  </w:num>
  <w:num w:numId="8">
    <w:abstractNumId w:val="6"/>
  </w:num>
  <w:num w:numId="9">
    <w:abstractNumId w:val="11"/>
  </w:num>
  <w:num w:numId="10">
    <w:abstractNumId w:val="8"/>
  </w:num>
  <w:num w:numId="11">
    <w:abstractNumId w:val="32"/>
  </w:num>
  <w:num w:numId="12">
    <w:abstractNumId w:val="27"/>
  </w:num>
  <w:num w:numId="13">
    <w:abstractNumId w:val="21"/>
  </w:num>
  <w:num w:numId="14">
    <w:abstractNumId w:val="23"/>
  </w:num>
  <w:num w:numId="15">
    <w:abstractNumId w:val="29"/>
  </w:num>
  <w:num w:numId="16">
    <w:abstractNumId w:val="4"/>
  </w:num>
  <w:num w:numId="17">
    <w:abstractNumId w:val="44"/>
  </w:num>
  <w:num w:numId="18">
    <w:abstractNumId w:val="46"/>
  </w:num>
  <w:num w:numId="19">
    <w:abstractNumId w:val="1"/>
  </w:num>
  <w:num w:numId="20">
    <w:abstractNumId w:val="30"/>
  </w:num>
  <w:num w:numId="21">
    <w:abstractNumId w:val="16"/>
  </w:num>
  <w:num w:numId="22">
    <w:abstractNumId w:val="26"/>
  </w:num>
  <w:num w:numId="23">
    <w:abstractNumId w:val="42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9"/>
  </w:num>
  <w:num w:numId="29">
    <w:abstractNumId w:val="14"/>
  </w:num>
  <w:num w:numId="30">
    <w:abstractNumId w:val="34"/>
  </w:num>
  <w:num w:numId="31">
    <w:abstractNumId w:val="47"/>
  </w:num>
  <w:num w:numId="32">
    <w:abstractNumId w:val="19"/>
  </w:num>
  <w:num w:numId="33">
    <w:abstractNumId w:val="24"/>
  </w:num>
  <w:num w:numId="34">
    <w:abstractNumId w:val="10"/>
  </w:num>
  <w:num w:numId="35">
    <w:abstractNumId w:val="35"/>
  </w:num>
  <w:num w:numId="36">
    <w:abstractNumId w:val="5"/>
  </w:num>
  <w:num w:numId="37">
    <w:abstractNumId w:val="40"/>
  </w:num>
  <w:num w:numId="38">
    <w:abstractNumId w:val="13"/>
  </w:num>
  <w:num w:numId="39">
    <w:abstractNumId w:val="38"/>
  </w:num>
  <w:num w:numId="40">
    <w:abstractNumId w:val="3"/>
  </w:num>
  <w:num w:numId="41">
    <w:abstractNumId w:val="0"/>
  </w:num>
  <w:num w:numId="42">
    <w:abstractNumId w:val="28"/>
  </w:num>
  <w:num w:numId="43">
    <w:abstractNumId w:val="39"/>
  </w:num>
  <w:num w:numId="44">
    <w:abstractNumId w:val="33"/>
  </w:num>
  <w:num w:numId="45">
    <w:abstractNumId w:val="41"/>
  </w:num>
  <w:num w:numId="46">
    <w:abstractNumId w:val="7"/>
  </w:num>
  <w:num w:numId="47">
    <w:abstractNumId w:val="20"/>
  </w:num>
  <w:num w:numId="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799"/>
    <w:rsid w:val="0000010E"/>
    <w:rsid w:val="00000651"/>
    <w:rsid w:val="00000B83"/>
    <w:rsid w:val="00000DCF"/>
    <w:rsid w:val="0000381E"/>
    <w:rsid w:val="0001238B"/>
    <w:rsid w:val="00012EC8"/>
    <w:rsid w:val="00013417"/>
    <w:rsid w:val="00023F5F"/>
    <w:rsid w:val="00025F15"/>
    <w:rsid w:val="00026C89"/>
    <w:rsid w:val="00027676"/>
    <w:rsid w:val="00032409"/>
    <w:rsid w:val="0003338A"/>
    <w:rsid w:val="00033E37"/>
    <w:rsid w:val="0003524A"/>
    <w:rsid w:val="00040EF3"/>
    <w:rsid w:val="00042327"/>
    <w:rsid w:val="00047478"/>
    <w:rsid w:val="00050928"/>
    <w:rsid w:val="00050F53"/>
    <w:rsid w:val="000512A7"/>
    <w:rsid w:val="00051586"/>
    <w:rsid w:val="00051A93"/>
    <w:rsid w:val="000547DF"/>
    <w:rsid w:val="00055696"/>
    <w:rsid w:val="00055AEA"/>
    <w:rsid w:val="00060797"/>
    <w:rsid w:val="00060DF3"/>
    <w:rsid w:val="000628EA"/>
    <w:rsid w:val="0006290B"/>
    <w:rsid w:val="00063D6D"/>
    <w:rsid w:val="000647E7"/>
    <w:rsid w:val="00064FCA"/>
    <w:rsid w:val="00065BDA"/>
    <w:rsid w:val="0006705F"/>
    <w:rsid w:val="00077A93"/>
    <w:rsid w:val="000839FF"/>
    <w:rsid w:val="00084C2C"/>
    <w:rsid w:val="0008654E"/>
    <w:rsid w:val="00090B11"/>
    <w:rsid w:val="000916B6"/>
    <w:rsid w:val="00091B8D"/>
    <w:rsid w:val="00092F4F"/>
    <w:rsid w:val="00097F09"/>
    <w:rsid w:val="000A16C7"/>
    <w:rsid w:val="000A1880"/>
    <w:rsid w:val="000A1E99"/>
    <w:rsid w:val="000A2621"/>
    <w:rsid w:val="000A3110"/>
    <w:rsid w:val="000A5AF5"/>
    <w:rsid w:val="000B1342"/>
    <w:rsid w:val="000B1919"/>
    <w:rsid w:val="000B227B"/>
    <w:rsid w:val="000B2608"/>
    <w:rsid w:val="000B5471"/>
    <w:rsid w:val="000B6313"/>
    <w:rsid w:val="000B6860"/>
    <w:rsid w:val="000B73FF"/>
    <w:rsid w:val="000B7493"/>
    <w:rsid w:val="000C1264"/>
    <w:rsid w:val="000C13F1"/>
    <w:rsid w:val="000C2065"/>
    <w:rsid w:val="000C4202"/>
    <w:rsid w:val="000C49BE"/>
    <w:rsid w:val="000C4E2C"/>
    <w:rsid w:val="000C64C2"/>
    <w:rsid w:val="000C6FB8"/>
    <w:rsid w:val="000D07E4"/>
    <w:rsid w:val="000D092A"/>
    <w:rsid w:val="000D4C80"/>
    <w:rsid w:val="000D4C9C"/>
    <w:rsid w:val="000E21BD"/>
    <w:rsid w:val="000E5915"/>
    <w:rsid w:val="000E5E60"/>
    <w:rsid w:val="001009E4"/>
    <w:rsid w:val="0010249D"/>
    <w:rsid w:val="00102B68"/>
    <w:rsid w:val="00103127"/>
    <w:rsid w:val="00103510"/>
    <w:rsid w:val="00103FB2"/>
    <w:rsid w:val="0010453C"/>
    <w:rsid w:val="0010461A"/>
    <w:rsid w:val="0010666F"/>
    <w:rsid w:val="001069C3"/>
    <w:rsid w:val="001123C3"/>
    <w:rsid w:val="00113435"/>
    <w:rsid w:val="001145E9"/>
    <w:rsid w:val="00114D31"/>
    <w:rsid w:val="00114DD4"/>
    <w:rsid w:val="0011591F"/>
    <w:rsid w:val="001160B1"/>
    <w:rsid w:val="00116DC9"/>
    <w:rsid w:val="00120AB4"/>
    <w:rsid w:val="001212B3"/>
    <w:rsid w:val="0012249C"/>
    <w:rsid w:val="00125E9C"/>
    <w:rsid w:val="00126D92"/>
    <w:rsid w:val="0013301F"/>
    <w:rsid w:val="00135212"/>
    <w:rsid w:val="00137971"/>
    <w:rsid w:val="00140D6D"/>
    <w:rsid w:val="00141007"/>
    <w:rsid w:val="00141EDF"/>
    <w:rsid w:val="001423A1"/>
    <w:rsid w:val="00145050"/>
    <w:rsid w:val="00146877"/>
    <w:rsid w:val="001475A9"/>
    <w:rsid w:val="00151BBE"/>
    <w:rsid w:val="0015348C"/>
    <w:rsid w:val="00153908"/>
    <w:rsid w:val="00157FB8"/>
    <w:rsid w:val="001601F6"/>
    <w:rsid w:val="001609B1"/>
    <w:rsid w:val="00163959"/>
    <w:rsid w:val="001639CA"/>
    <w:rsid w:val="00163E86"/>
    <w:rsid w:val="0016441E"/>
    <w:rsid w:val="001657F6"/>
    <w:rsid w:val="00165864"/>
    <w:rsid w:val="0016704A"/>
    <w:rsid w:val="00171538"/>
    <w:rsid w:val="00171C1D"/>
    <w:rsid w:val="00173109"/>
    <w:rsid w:val="00181760"/>
    <w:rsid w:val="00182DCF"/>
    <w:rsid w:val="001852F2"/>
    <w:rsid w:val="001937A2"/>
    <w:rsid w:val="00195DB0"/>
    <w:rsid w:val="00196554"/>
    <w:rsid w:val="0019668D"/>
    <w:rsid w:val="001979D5"/>
    <w:rsid w:val="001A49FD"/>
    <w:rsid w:val="001A4D58"/>
    <w:rsid w:val="001A6CF6"/>
    <w:rsid w:val="001B10E2"/>
    <w:rsid w:val="001B5A95"/>
    <w:rsid w:val="001B6104"/>
    <w:rsid w:val="001B6375"/>
    <w:rsid w:val="001C04BF"/>
    <w:rsid w:val="001C109B"/>
    <w:rsid w:val="001D09AC"/>
    <w:rsid w:val="001D0C5C"/>
    <w:rsid w:val="001D1C06"/>
    <w:rsid w:val="001D61B8"/>
    <w:rsid w:val="001D6CA7"/>
    <w:rsid w:val="001E2785"/>
    <w:rsid w:val="001E7A76"/>
    <w:rsid w:val="001F13E0"/>
    <w:rsid w:val="001F35ED"/>
    <w:rsid w:val="001F3673"/>
    <w:rsid w:val="001F754C"/>
    <w:rsid w:val="00201EE0"/>
    <w:rsid w:val="002032DE"/>
    <w:rsid w:val="002105C8"/>
    <w:rsid w:val="00210E97"/>
    <w:rsid w:val="002152C9"/>
    <w:rsid w:val="002210C8"/>
    <w:rsid w:val="002219B7"/>
    <w:rsid w:val="00221EEC"/>
    <w:rsid w:val="00222D65"/>
    <w:rsid w:val="002237FD"/>
    <w:rsid w:val="00225339"/>
    <w:rsid w:val="00230403"/>
    <w:rsid w:val="002324B7"/>
    <w:rsid w:val="00232C56"/>
    <w:rsid w:val="00236072"/>
    <w:rsid w:val="00236650"/>
    <w:rsid w:val="0024202B"/>
    <w:rsid w:val="002436AD"/>
    <w:rsid w:val="00243F8F"/>
    <w:rsid w:val="002457F4"/>
    <w:rsid w:val="00246981"/>
    <w:rsid w:val="00246E9F"/>
    <w:rsid w:val="0024765D"/>
    <w:rsid w:val="002516E0"/>
    <w:rsid w:val="0025280D"/>
    <w:rsid w:val="0025438E"/>
    <w:rsid w:val="00254BA0"/>
    <w:rsid w:val="0025539A"/>
    <w:rsid w:val="00260AB9"/>
    <w:rsid w:val="0026103F"/>
    <w:rsid w:val="00263953"/>
    <w:rsid w:val="00270763"/>
    <w:rsid w:val="00270A14"/>
    <w:rsid w:val="00270EAE"/>
    <w:rsid w:val="00274031"/>
    <w:rsid w:val="00274600"/>
    <w:rsid w:val="0027551E"/>
    <w:rsid w:val="002766CE"/>
    <w:rsid w:val="002901BD"/>
    <w:rsid w:val="00291E4F"/>
    <w:rsid w:val="00293449"/>
    <w:rsid w:val="002A0851"/>
    <w:rsid w:val="002A1D3C"/>
    <w:rsid w:val="002A454A"/>
    <w:rsid w:val="002A7B76"/>
    <w:rsid w:val="002B18CE"/>
    <w:rsid w:val="002B5B64"/>
    <w:rsid w:val="002C0BAB"/>
    <w:rsid w:val="002C0CD8"/>
    <w:rsid w:val="002C4A81"/>
    <w:rsid w:val="002C4B97"/>
    <w:rsid w:val="002D4C91"/>
    <w:rsid w:val="002D571A"/>
    <w:rsid w:val="002D70A0"/>
    <w:rsid w:val="002D7368"/>
    <w:rsid w:val="002D7C9E"/>
    <w:rsid w:val="002E23E5"/>
    <w:rsid w:val="002E4013"/>
    <w:rsid w:val="002E4D25"/>
    <w:rsid w:val="002E598C"/>
    <w:rsid w:val="002E7780"/>
    <w:rsid w:val="002F2D55"/>
    <w:rsid w:val="002F3A6E"/>
    <w:rsid w:val="002F6FDC"/>
    <w:rsid w:val="002F73CB"/>
    <w:rsid w:val="002F7C34"/>
    <w:rsid w:val="002F7ED8"/>
    <w:rsid w:val="003013F0"/>
    <w:rsid w:val="00301626"/>
    <w:rsid w:val="003026A9"/>
    <w:rsid w:val="00303F21"/>
    <w:rsid w:val="00307D97"/>
    <w:rsid w:val="00311DB7"/>
    <w:rsid w:val="0031299D"/>
    <w:rsid w:val="00313D79"/>
    <w:rsid w:val="003242FD"/>
    <w:rsid w:val="00326799"/>
    <w:rsid w:val="003272AA"/>
    <w:rsid w:val="0032732F"/>
    <w:rsid w:val="003300FE"/>
    <w:rsid w:val="00330922"/>
    <w:rsid w:val="00330C99"/>
    <w:rsid w:val="00333E07"/>
    <w:rsid w:val="00337F8B"/>
    <w:rsid w:val="003409AB"/>
    <w:rsid w:val="003456C8"/>
    <w:rsid w:val="003465E2"/>
    <w:rsid w:val="0034795A"/>
    <w:rsid w:val="00351798"/>
    <w:rsid w:val="00352242"/>
    <w:rsid w:val="00352B14"/>
    <w:rsid w:val="00352FA1"/>
    <w:rsid w:val="003533C5"/>
    <w:rsid w:val="00353DDD"/>
    <w:rsid w:val="00354F45"/>
    <w:rsid w:val="00360744"/>
    <w:rsid w:val="0036085D"/>
    <w:rsid w:val="003609DE"/>
    <w:rsid w:val="00364FFD"/>
    <w:rsid w:val="00367270"/>
    <w:rsid w:val="00370EDE"/>
    <w:rsid w:val="00373AE3"/>
    <w:rsid w:val="00374444"/>
    <w:rsid w:val="0037480F"/>
    <w:rsid w:val="00377192"/>
    <w:rsid w:val="003800B2"/>
    <w:rsid w:val="00380357"/>
    <w:rsid w:val="003823D4"/>
    <w:rsid w:val="00383078"/>
    <w:rsid w:val="00384FB0"/>
    <w:rsid w:val="00385208"/>
    <w:rsid w:val="00385FF9"/>
    <w:rsid w:val="003862DA"/>
    <w:rsid w:val="003918B8"/>
    <w:rsid w:val="00393140"/>
    <w:rsid w:val="00395906"/>
    <w:rsid w:val="00396828"/>
    <w:rsid w:val="00397FA2"/>
    <w:rsid w:val="003A0DE0"/>
    <w:rsid w:val="003A190B"/>
    <w:rsid w:val="003A46A3"/>
    <w:rsid w:val="003A4B43"/>
    <w:rsid w:val="003A4D54"/>
    <w:rsid w:val="003A56D1"/>
    <w:rsid w:val="003A6749"/>
    <w:rsid w:val="003A6A6D"/>
    <w:rsid w:val="003B38DF"/>
    <w:rsid w:val="003B524C"/>
    <w:rsid w:val="003B5AD3"/>
    <w:rsid w:val="003B6207"/>
    <w:rsid w:val="003B69CD"/>
    <w:rsid w:val="003C215C"/>
    <w:rsid w:val="003C3038"/>
    <w:rsid w:val="003C3AB4"/>
    <w:rsid w:val="003C449E"/>
    <w:rsid w:val="003C5C13"/>
    <w:rsid w:val="003C71CD"/>
    <w:rsid w:val="003D0963"/>
    <w:rsid w:val="003D5573"/>
    <w:rsid w:val="003D6C43"/>
    <w:rsid w:val="003D6F1E"/>
    <w:rsid w:val="003E0AA0"/>
    <w:rsid w:val="003E1D96"/>
    <w:rsid w:val="003E2924"/>
    <w:rsid w:val="003E4DCD"/>
    <w:rsid w:val="003E5FB8"/>
    <w:rsid w:val="003E6251"/>
    <w:rsid w:val="003F3E75"/>
    <w:rsid w:val="003F5FFC"/>
    <w:rsid w:val="003F67E9"/>
    <w:rsid w:val="00400D04"/>
    <w:rsid w:val="00403E1D"/>
    <w:rsid w:val="00405E6C"/>
    <w:rsid w:val="004068A5"/>
    <w:rsid w:val="00411F45"/>
    <w:rsid w:val="0041226C"/>
    <w:rsid w:val="00414C1D"/>
    <w:rsid w:val="00420E70"/>
    <w:rsid w:val="00422740"/>
    <w:rsid w:val="00423380"/>
    <w:rsid w:val="00426E23"/>
    <w:rsid w:val="004307A9"/>
    <w:rsid w:val="00431938"/>
    <w:rsid w:val="00435B47"/>
    <w:rsid w:val="00440DFA"/>
    <w:rsid w:val="004411E5"/>
    <w:rsid w:val="00441D77"/>
    <w:rsid w:val="00442FD6"/>
    <w:rsid w:val="00442FF3"/>
    <w:rsid w:val="00444C0A"/>
    <w:rsid w:val="00450D49"/>
    <w:rsid w:val="00457474"/>
    <w:rsid w:val="00457EFC"/>
    <w:rsid w:val="0046106F"/>
    <w:rsid w:val="00462944"/>
    <w:rsid w:val="00462E9E"/>
    <w:rsid w:val="00465CFF"/>
    <w:rsid w:val="0046750C"/>
    <w:rsid w:val="004708C8"/>
    <w:rsid w:val="00473A1D"/>
    <w:rsid w:val="0047513C"/>
    <w:rsid w:val="00476773"/>
    <w:rsid w:val="004773B5"/>
    <w:rsid w:val="004775AF"/>
    <w:rsid w:val="004853BC"/>
    <w:rsid w:val="0048635D"/>
    <w:rsid w:val="00487B93"/>
    <w:rsid w:val="0049037D"/>
    <w:rsid w:val="00494956"/>
    <w:rsid w:val="00495904"/>
    <w:rsid w:val="00497829"/>
    <w:rsid w:val="004A11DC"/>
    <w:rsid w:val="004A16C0"/>
    <w:rsid w:val="004A238E"/>
    <w:rsid w:val="004A350B"/>
    <w:rsid w:val="004A3D26"/>
    <w:rsid w:val="004A5B26"/>
    <w:rsid w:val="004B2003"/>
    <w:rsid w:val="004B2595"/>
    <w:rsid w:val="004C1313"/>
    <w:rsid w:val="004C2D46"/>
    <w:rsid w:val="004C5962"/>
    <w:rsid w:val="004C77CA"/>
    <w:rsid w:val="004C7E60"/>
    <w:rsid w:val="004D1F55"/>
    <w:rsid w:val="004D5B8C"/>
    <w:rsid w:val="004D5E30"/>
    <w:rsid w:val="004E1E37"/>
    <w:rsid w:val="004E251A"/>
    <w:rsid w:val="004E40F6"/>
    <w:rsid w:val="004F2014"/>
    <w:rsid w:val="004F2994"/>
    <w:rsid w:val="004F2B19"/>
    <w:rsid w:val="004F434C"/>
    <w:rsid w:val="004F5A2F"/>
    <w:rsid w:val="005026B4"/>
    <w:rsid w:val="005038EC"/>
    <w:rsid w:val="005046FA"/>
    <w:rsid w:val="00504B4E"/>
    <w:rsid w:val="00511563"/>
    <w:rsid w:val="00513054"/>
    <w:rsid w:val="00514791"/>
    <w:rsid w:val="005176E6"/>
    <w:rsid w:val="00520625"/>
    <w:rsid w:val="00526085"/>
    <w:rsid w:val="005279A0"/>
    <w:rsid w:val="00530F15"/>
    <w:rsid w:val="00534E53"/>
    <w:rsid w:val="005353C8"/>
    <w:rsid w:val="00535EDC"/>
    <w:rsid w:val="00537746"/>
    <w:rsid w:val="005501A6"/>
    <w:rsid w:val="00551A30"/>
    <w:rsid w:val="00554143"/>
    <w:rsid w:val="0055531B"/>
    <w:rsid w:val="00555334"/>
    <w:rsid w:val="0055650C"/>
    <w:rsid w:val="00557614"/>
    <w:rsid w:val="00557C9F"/>
    <w:rsid w:val="005616B0"/>
    <w:rsid w:val="0056498D"/>
    <w:rsid w:val="00571B2B"/>
    <w:rsid w:val="0057342A"/>
    <w:rsid w:val="00577E52"/>
    <w:rsid w:val="00581459"/>
    <w:rsid w:val="00585282"/>
    <w:rsid w:val="00585EE9"/>
    <w:rsid w:val="00587D95"/>
    <w:rsid w:val="005902FA"/>
    <w:rsid w:val="005912E0"/>
    <w:rsid w:val="00592ADD"/>
    <w:rsid w:val="0059417D"/>
    <w:rsid w:val="005951AE"/>
    <w:rsid w:val="00597A2B"/>
    <w:rsid w:val="005A0296"/>
    <w:rsid w:val="005A1030"/>
    <w:rsid w:val="005A5C4D"/>
    <w:rsid w:val="005A65A7"/>
    <w:rsid w:val="005A6C62"/>
    <w:rsid w:val="005A719F"/>
    <w:rsid w:val="005B086E"/>
    <w:rsid w:val="005B2782"/>
    <w:rsid w:val="005B3EE3"/>
    <w:rsid w:val="005B4B80"/>
    <w:rsid w:val="005B4EE5"/>
    <w:rsid w:val="005B6572"/>
    <w:rsid w:val="005C06D0"/>
    <w:rsid w:val="005C20FC"/>
    <w:rsid w:val="005C28FC"/>
    <w:rsid w:val="005C4A91"/>
    <w:rsid w:val="005D1C58"/>
    <w:rsid w:val="005D3F54"/>
    <w:rsid w:val="005E0FAE"/>
    <w:rsid w:val="005E1EAD"/>
    <w:rsid w:val="005E3B01"/>
    <w:rsid w:val="005E5A2C"/>
    <w:rsid w:val="005E6074"/>
    <w:rsid w:val="005E6F58"/>
    <w:rsid w:val="005E76DE"/>
    <w:rsid w:val="005F2410"/>
    <w:rsid w:val="005F5B85"/>
    <w:rsid w:val="006007B5"/>
    <w:rsid w:val="00602819"/>
    <w:rsid w:val="00603A07"/>
    <w:rsid w:val="00604E0A"/>
    <w:rsid w:val="00604E1B"/>
    <w:rsid w:val="00606670"/>
    <w:rsid w:val="00606E32"/>
    <w:rsid w:val="006073F8"/>
    <w:rsid w:val="00610F6D"/>
    <w:rsid w:val="00611812"/>
    <w:rsid w:val="00611CD1"/>
    <w:rsid w:val="00611F6A"/>
    <w:rsid w:val="00615F31"/>
    <w:rsid w:val="006163DB"/>
    <w:rsid w:val="00621B9C"/>
    <w:rsid w:val="00623590"/>
    <w:rsid w:val="00624397"/>
    <w:rsid w:val="00625A06"/>
    <w:rsid w:val="00626352"/>
    <w:rsid w:val="0062682E"/>
    <w:rsid w:val="00632454"/>
    <w:rsid w:val="00635463"/>
    <w:rsid w:val="00636B5F"/>
    <w:rsid w:val="00637869"/>
    <w:rsid w:val="00641506"/>
    <w:rsid w:val="00645AE8"/>
    <w:rsid w:val="00645C5F"/>
    <w:rsid w:val="00645E6E"/>
    <w:rsid w:val="006461CA"/>
    <w:rsid w:val="00647DF2"/>
    <w:rsid w:val="006505C2"/>
    <w:rsid w:val="00650C9D"/>
    <w:rsid w:val="00651EF3"/>
    <w:rsid w:val="006522A7"/>
    <w:rsid w:val="00652DCE"/>
    <w:rsid w:val="00653595"/>
    <w:rsid w:val="00660BFA"/>
    <w:rsid w:val="00662C1A"/>
    <w:rsid w:val="00664827"/>
    <w:rsid w:val="00671408"/>
    <w:rsid w:val="006721F7"/>
    <w:rsid w:val="00672EB8"/>
    <w:rsid w:val="00673759"/>
    <w:rsid w:val="00681025"/>
    <w:rsid w:val="006810C2"/>
    <w:rsid w:val="0068113C"/>
    <w:rsid w:val="00681B55"/>
    <w:rsid w:val="006849E7"/>
    <w:rsid w:val="00686FC9"/>
    <w:rsid w:val="00687534"/>
    <w:rsid w:val="006902E0"/>
    <w:rsid w:val="00695D47"/>
    <w:rsid w:val="006A25E1"/>
    <w:rsid w:val="006A35F5"/>
    <w:rsid w:val="006A61FF"/>
    <w:rsid w:val="006A78A5"/>
    <w:rsid w:val="006B13F0"/>
    <w:rsid w:val="006B1E86"/>
    <w:rsid w:val="006B24B3"/>
    <w:rsid w:val="006B2D01"/>
    <w:rsid w:val="006B34B7"/>
    <w:rsid w:val="006B3DFD"/>
    <w:rsid w:val="006B459D"/>
    <w:rsid w:val="006B5071"/>
    <w:rsid w:val="006B7DF5"/>
    <w:rsid w:val="006C2B0A"/>
    <w:rsid w:val="006C3B8A"/>
    <w:rsid w:val="006C4016"/>
    <w:rsid w:val="006C6CD3"/>
    <w:rsid w:val="006C7A44"/>
    <w:rsid w:val="006D78FB"/>
    <w:rsid w:val="006D7CCD"/>
    <w:rsid w:val="006E1983"/>
    <w:rsid w:val="006E1F6D"/>
    <w:rsid w:val="006E281F"/>
    <w:rsid w:val="006E2E3D"/>
    <w:rsid w:val="006E38E0"/>
    <w:rsid w:val="006E41C0"/>
    <w:rsid w:val="006E5BD2"/>
    <w:rsid w:val="006E5C85"/>
    <w:rsid w:val="006E5E4B"/>
    <w:rsid w:val="006E6D35"/>
    <w:rsid w:val="006E74AA"/>
    <w:rsid w:val="006E7BA5"/>
    <w:rsid w:val="006F0C94"/>
    <w:rsid w:val="006F2ABC"/>
    <w:rsid w:val="007057CE"/>
    <w:rsid w:val="007075AE"/>
    <w:rsid w:val="00711F0B"/>
    <w:rsid w:val="00713C7E"/>
    <w:rsid w:val="007147FE"/>
    <w:rsid w:val="0071694C"/>
    <w:rsid w:val="0072097A"/>
    <w:rsid w:val="00721C1D"/>
    <w:rsid w:val="00724572"/>
    <w:rsid w:val="00725B98"/>
    <w:rsid w:val="00727690"/>
    <w:rsid w:val="00731B4E"/>
    <w:rsid w:val="00734E39"/>
    <w:rsid w:val="007417FC"/>
    <w:rsid w:val="00741893"/>
    <w:rsid w:val="00742FCE"/>
    <w:rsid w:val="00743CBB"/>
    <w:rsid w:val="00744D79"/>
    <w:rsid w:val="007463C2"/>
    <w:rsid w:val="0074711F"/>
    <w:rsid w:val="00753426"/>
    <w:rsid w:val="00755E36"/>
    <w:rsid w:val="00756A6C"/>
    <w:rsid w:val="00761257"/>
    <w:rsid w:val="00765E75"/>
    <w:rsid w:val="00774087"/>
    <w:rsid w:val="00776E24"/>
    <w:rsid w:val="00782003"/>
    <w:rsid w:val="00782944"/>
    <w:rsid w:val="007829BF"/>
    <w:rsid w:val="00787D62"/>
    <w:rsid w:val="00791653"/>
    <w:rsid w:val="007931F7"/>
    <w:rsid w:val="0079510D"/>
    <w:rsid w:val="007A2B03"/>
    <w:rsid w:val="007A351F"/>
    <w:rsid w:val="007B0574"/>
    <w:rsid w:val="007B1B8E"/>
    <w:rsid w:val="007B4126"/>
    <w:rsid w:val="007B41BD"/>
    <w:rsid w:val="007B4B34"/>
    <w:rsid w:val="007B51FE"/>
    <w:rsid w:val="007B6A5B"/>
    <w:rsid w:val="007B7D80"/>
    <w:rsid w:val="007C1359"/>
    <w:rsid w:val="007C29CD"/>
    <w:rsid w:val="007C2B97"/>
    <w:rsid w:val="007D19EF"/>
    <w:rsid w:val="007D3BB9"/>
    <w:rsid w:val="007D4758"/>
    <w:rsid w:val="007E1CD9"/>
    <w:rsid w:val="007E2010"/>
    <w:rsid w:val="007E4AF1"/>
    <w:rsid w:val="007E70C9"/>
    <w:rsid w:val="007F2A21"/>
    <w:rsid w:val="007F4C6F"/>
    <w:rsid w:val="00802B94"/>
    <w:rsid w:val="00804459"/>
    <w:rsid w:val="00804ACB"/>
    <w:rsid w:val="00805388"/>
    <w:rsid w:val="008138C7"/>
    <w:rsid w:val="008213DF"/>
    <w:rsid w:val="0082252E"/>
    <w:rsid w:val="00822EAB"/>
    <w:rsid w:val="00831346"/>
    <w:rsid w:val="008321B1"/>
    <w:rsid w:val="00833CD1"/>
    <w:rsid w:val="00835F90"/>
    <w:rsid w:val="00836436"/>
    <w:rsid w:val="0084340D"/>
    <w:rsid w:val="008453FE"/>
    <w:rsid w:val="00847A9D"/>
    <w:rsid w:val="00847DE2"/>
    <w:rsid w:val="008503C3"/>
    <w:rsid w:val="008516FC"/>
    <w:rsid w:val="0085541E"/>
    <w:rsid w:val="00857ECA"/>
    <w:rsid w:val="00863A4A"/>
    <w:rsid w:val="00864963"/>
    <w:rsid w:val="00865534"/>
    <w:rsid w:val="00866DB5"/>
    <w:rsid w:val="008671F9"/>
    <w:rsid w:val="008676AF"/>
    <w:rsid w:val="0087097D"/>
    <w:rsid w:val="0087628C"/>
    <w:rsid w:val="00876373"/>
    <w:rsid w:val="00881C49"/>
    <w:rsid w:val="00884F87"/>
    <w:rsid w:val="0089147D"/>
    <w:rsid w:val="00891C3A"/>
    <w:rsid w:val="008926AF"/>
    <w:rsid w:val="008939F0"/>
    <w:rsid w:val="00894743"/>
    <w:rsid w:val="00895171"/>
    <w:rsid w:val="008953E5"/>
    <w:rsid w:val="008A1F28"/>
    <w:rsid w:val="008A222C"/>
    <w:rsid w:val="008A45C9"/>
    <w:rsid w:val="008A4723"/>
    <w:rsid w:val="008B076D"/>
    <w:rsid w:val="008B1672"/>
    <w:rsid w:val="008B2F15"/>
    <w:rsid w:val="008B4E9C"/>
    <w:rsid w:val="008B6616"/>
    <w:rsid w:val="008C2414"/>
    <w:rsid w:val="008C35F8"/>
    <w:rsid w:val="008C3AB8"/>
    <w:rsid w:val="008C6DE2"/>
    <w:rsid w:val="008C6F77"/>
    <w:rsid w:val="008C7772"/>
    <w:rsid w:val="008D0BCA"/>
    <w:rsid w:val="008D2DD8"/>
    <w:rsid w:val="008E4EAF"/>
    <w:rsid w:val="008E55D7"/>
    <w:rsid w:val="008E6BBF"/>
    <w:rsid w:val="008F2F66"/>
    <w:rsid w:val="008F3DF8"/>
    <w:rsid w:val="008F5C71"/>
    <w:rsid w:val="009040E7"/>
    <w:rsid w:val="009063A9"/>
    <w:rsid w:val="00907753"/>
    <w:rsid w:val="00910181"/>
    <w:rsid w:val="00911E81"/>
    <w:rsid w:val="00912395"/>
    <w:rsid w:val="0091262E"/>
    <w:rsid w:val="00912CFE"/>
    <w:rsid w:val="00913874"/>
    <w:rsid w:val="00913E61"/>
    <w:rsid w:val="00913EFE"/>
    <w:rsid w:val="009162BD"/>
    <w:rsid w:val="0092534B"/>
    <w:rsid w:val="009267BD"/>
    <w:rsid w:val="009268D5"/>
    <w:rsid w:val="00927B09"/>
    <w:rsid w:val="00932C9A"/>
    <w:rsid w:val="0093354A"/>
    <w:rsid w:val="00934C0A"/>
    <w:rsid w:val="009413AB"/>
    <w:rsid w:val="0094308F"/>
    <w:rsid w:val="0094422F"/>
    <w:rsid w:val="00944EFB"/>
    <w:rsid w:val="00946041"/>
    <w:rsid w:val="00950D9B"/>
    <w:rsid w:val="00950E07"/>
    <w:rsid w:val="00952EDE"/>
    <w:rsid w:val="00953A1B"/>
    <w:rsid w:val="009570C2"/>
    <w:rsid w:val="00957AE1"/>
    <w:rsid w:val="00957E1C"/>
    <w:rsid w:val="00960DB6"/>
    <w:rsid w:val="00960E85"/>
    <w:rsid w:val="009617E1"/>
    <w:rsid w:val="00961932"/>
    <w:rsid w:val="00961DF5"/>
    <w:rsid w:val="00964009"/>
    <w:rsid w:val="00964DB9"/>
    <w:rsid w:val="009654E2"/>
    <w:rsid w:val="00965555"/>
    <w:rsid w:val="00965798"/>
    <w:rsid w:val="00971CA4"/>
    <w:rsid w:val="00971E95"/>
    <w:rsid w:val="009745D4"/>
    <w:rsid w:val="009758AB"/>
    <w:rsid w:val="00983E4C"/>
    <w:rsid w:val="00985CE7"/>
    <w:rsid w:val="009866C7"/>
    <w:rsid w:val="00986A96"/>
    <w:rsid w:val="009874B8"/>
    <w:rsid w:val="009916AC"/>
    <w:rsid w:val="00991D39"/>
    <w:rsid w:val="00992C2B"/>
    <w:rsid w:val="009965F8"/>
    <w:rsid w:val="009A1072"/>
    <w:rsid w:val="009A1130"/>
    <w:rsid w:val="009A320F"/>
    <w:rsid w:val="009A4838"/>
    <w:rsid w:val="009A6D34"/>
    <w:rsid w:val="009B35D7"/>
    <w:rsid w:val="009B5CB4"/>
    <w:rsid w:val="009C1235"/>
    <w:rsid w:val="009C54CE"/>
    <w:rsid w:val="009D0DB4"/>
    <w:rsid w:val="009D1F2F"/>
    <w:rsid w:val="009D2F5B"/>
    <w:rsid w:val="009D5BF2"/>
    <w:rsid w:val="009D6803"/>
    <w:rsid w:val="009D6AE3"/>
    <w:rsid w:val="009D6C4B"/>
    <w:rsid w:val="009D7800"/>
    <w:rsid w:val="009D7982"/>
    <w:rsid w:val="009E21EB"/>
    <w:rsid w:val="009E2502"/>
    <w:rsid w:val="009E36B5"/>
    <w:rsid w:val="009E5D8E"/>
    <w:rsid w:val="009E6E90"/>
    <w:rsid w:val="009E730D"/>
    <w:rsid w:val="009E7E53"/>
    <w:rsid w:val="009F1458"/>
    <w:rsid w:val="009F4424"/>
    <w:rsid w:val="009F4C90"/>
    <w:rsid w:val="009F533A"/>
    <w:rsid w:val="009F552E"/>
    <w:rsid w:val="009F715D"/>
    <w:rsid w:val="00A023E4"/>
    <w:rsid w:val="00A04C0C"/>
    <w:rsid w:val="00A11B95"/>
    <w:rsid w:val="00A1242A"/>
    <w:rsid w:val="00A1573D"/>
    <w:rsid w:val="00A16C65"/>
    <w:rsid w:val="00A30CA9"/>
    <w:rsid w:val="00A335E6"/>
    <w:rsid w:val="00A33FF5"/>
    <w:rsid w:val="00A3667F"/>
    <w:rsid w:val="00A36C84"/>
    <w:rsid w:val="00A40B10"/>
    <w:rsid w:val="00A43186"/>
    <w:rsid w:val="00A4352E"/>
    <w:rsid w:val="00A43725"/>
    <w:rsid w:val="00A4531A"/>
    <w:rsid w:val="00A46C9E"/>
    <w:rsid w:val="00A47DD1"/>
    <w:rsid w:val="00A504DC"/>
    <w:rsid w:val="00A53D5C"/>
    <w:rsid w:val="00A5415F"/>
    <w:rsid w:val="00A57BC6"/>
    <w:rsid w:val="00A62037"/>
    <w:rsid w:val="00A67AB5"/>
    <w:rsid w:val="00A702D8"/>
    <w:rsid w:val="00A71E8F"/>
    <w:rsid w:val="00A72217"/>
    <w:rsid w:val="00A74777"/>
    <w:rsid w:val="00A75827"/>
    <w:rsid w:val="00A76C53"/>
    <w:rsid w:val="00A8139B"/>
    <w:rsid w:val="00A82332"/>
    <w:rsid w:val="00A82BF8"/>
    <w:rsid w:val="00A83A85"/>
    <w:rsid w:val="00A84C74"/>
    <w:rsid w:val="00A84D65"/>
    <w:rsid w:val="00A85F7B"/>
    <w:rsid w:val="00A8763C"/>
    <w:rsid w:val="00A938F4"/>
    <w:rsid w:val="00A961FF"/>
    <w:rsid w:val="00AA06EE"/>
    <w:rsid w:val="00AA1948"/>
    <w:rsid w:val="00AA3196"/>
    <w:rsid w:val="00AA36AB"/>
    <w:rsid w:val="00AA39DE"/>
    <w:rsid w:val="00AA7A36"/>
    <w:rsid w:val="00AB1FC8"/>
    <w:rsid w:val="00AB2376"/>
    <w:rsid w:val="00AB2B6F"/>
    <w:rsid w:val="00AB3303"/>
    <w:rsid w:val="00AB3D26"/>
    <w:rsid w:val="00AB5571"/>
    <w:rsid w:val="00AC2D8E"/>
    <w:rsid w:val="00AC42C8"/>
    <w:rsid w:val="00AC4596"/>
    <w:rsid w:val="00AC4CD6"/>
    <w:rsid w:val="00AC649B"/>
    <w:rsid w:val="00AC7009"/>
    <w:rsid w:val="00AD5C66"/>
    <w:rsid w:val="00AD6B12"/>
    <w:rsid w:val="00AD7766"/>
    <w:rsid w:val="00AD777B"/>
    <w:rsid w:val="00AE59DF"/>
    <w:rsid w:val="00AE7B97"/>
    <w:rsid w:val="00AF109E"/>
    <w:rsid w:val="00AF1D83"/>
    <w:rsid w:val="00AF356E"/>
    <w:rsid w:val="00AF45D7"/>
    <w:rsid w:val="00B00956"/>
    <w:rsid w:val="00B00AA5"/>
    <w:rsid w:val="00B01BEE"/>
    <w:rsid w:val="00B03754"/>
    <w:rsid w:val="00B10EE0"/>
    <w:rsid w:val="00B1248D"/>
    <w:rsid w:val="00B131A9"/>
    <w:rsid w:val="00B13982"/>
    <w:rsid w:val="00B236B1"/>
    <w:rsid w:val="00B25B9E"/>
    <w:rsid w:val="00B3105D"/>
    <w:rsid w:val="00B32272"/>
    <w:rsid w:val="00B33FCF"/>
    <w:rsid w:val="00B37966"/>
    <w:rsid w:val="00B40C84"/>
    <w:rsid w:val="00B427A8"/>
    <w:rsid w:val="00B43031"/>
    <w:rsid w:val="00B441C4"/>
    <w:rsid w:val="00B4485B"/>
    <w:rsid w:val="00B45DDB"/>
    <w:rsid w:val="00B469A5"/>
    <w:rsid w:val="00B4700D"/>
    <w:rsid w:val="00B509F1"/>
    <w:rsid w:val="00B51246"/>
    <w:rsid w:val="00B51376"/>
    <w:rsid w:val="00B53411"/>
    <w:rsid w:val="00B54EAB"/>
    <w:rsid w:val="00B55FCD"/>
    <w:rsid w:val="00B6001B"/>
    <w:rsid w:val="00B61BE5"/>
    <w:rsid w:val="00B6438D"/>
    <w:rsid w:val="00B663BE"/>
    <w:rsid w:val="00B66EB0"/>
    <w:rsid w:val="00B75EBA"/>
    <w:rsid w:val="00B773AA"/>
    <w:rsid w:val="00B77594"/>
    <w:rsid w:val="00B833E9"/>
    <w:rsid w:val="00B83515"/>
    <w:rsid w:val="00B84D3B"/>
    <w:rsid w:val="00B87F8E"/>
    <w:rsid w:val="00B92398"/>
    <w:rsid w:val="00B94591"/>
    <w:rsid w:val="00B94E4B"/>
    <w:rsid w:val="00B96397"/>
    <w:rsid w:val="00BA076F"/>
    <w:rsid w:val="00BA1D3D"/>
    <w:rsid w:val="00BA1F5F"/>
    <w:rsid w:val="00BA2CE7"/>
    <w:rsid w:val="00BA3C62"/>
    <w:rsid w:val="00BA438E"/>
    <w:rsid w:val="00BA6151"/>
    <w:rsid w:val="00BA6A0F"/>
    <w:rsid w:val="00BB0B9A"/>
    <w:rsid w:val="00BB0BB9"/>
    <w:rsid w:val="00BB693D"/>
    <w:rsid w:val="00BB78D1"/>
    <w:rsid w:val="00BC25DE"/>
    <w:rsid w:val="00BC51D4"/>
    <w:rsid w:val="00BC62CB"/>
    <w:rsid w:val="00BC62F9"/>
    <w:rsid w:val="00BC69AE"/>
    <w:rsid w:val="00BC69FB"/>
    <w:rsid w:val="00BD04B7"/>
    <w:rsid w:val="00BD0AE3"/>
    <w:rsid w:val="00BD1878"/>
    <w:rsid w:val="00BD2EBC"/>
    <w:rsid w:val="00BD3365"/>
    <w:rsid w:val="00BD4432"/>
    <w:rsid w:val="00BD4A49"/>
    <w:rsid w:val="00BD5010"/>
    <w:rsid w:val="00BD58D6"/>
    <w:rsid w:val="00BD74FF"/>
    <w:rsid w:val="00BD769D"/>
    <w:rsid w:val="00BD76DC"/>
    <w:rsid w:val="00BE2A34"/>
    <w:rsid w:val="00BE41E4"/>
    <w:rsid w:val="00BE6074"/>
    <w:rsid w:val="00BE61A6"/>
    <w:rsid w:val="00BE7508"/>
    <w:rsid w:val="00BF096F"/>
    <w:rsid w:val="00BF0B67"/>
    <w:rsid w:val="00BF0E64"/>
    <w:rsid w:val="00BF5BE6"/>
    <w:rsid w:val="00C02642"/>
    <w:rsid w:val="00C035C1"/>
    <w:rsid w:val="00C05CCD"/>
    <w:rsid w:val="00C10145"/>
    <w:rsid w:val="00C101A9"/>
    <w:rsid w:val="00C13AB7"/>
    <w:rsid w:val="00C15453"/>
    <w:rsid w:val="00C16B68"/>
    <w:rsid w:val="00C223F3"/>
    <w:rsid w:val="00C22F88"/>
    <w:rsid w:val="00C24E22"/>
    <w:rsid w:val="00C30019"/>
    <w:rsid w:val="00C3033C"/>
    <w:rsid w:val="00C33BFE"/>
    <w:rsid w:val="00C353BF"/>
    <w:rsid w:val="00C410F9"/>
    <w:rsid w:val="00C4431E"/>
    <w:rsid w:val="00C4656D"/>
    <w:rsid w:val="00C47EF4"/>
    <w:rsid w:val="00C47FFE"/>
    <w:rsid w:val="00C50807"/>
    <w:rsid w:val="00C529BB"/>
    <w:rsid w:val="00C52C86"/>
    <w:rsid w:val="00C54A9E"/>
    <w:rsid w:val="00C54BB5"/>
    <w:rsid w:val="00C55479"/>
    <w:rsid w:val="00C560DB"/>
    <w:rsid w:val="00C61CE0"/>
    <w:rsid w:val="00C642E7"/>
    <w:rsid w:val="00C64C84"/>
    <w:rsid w:val="00C6618B"/>
    <w:rsid w:val="00C66E0B"/>
    <w:rsid w:val="00C70733"/>
    <w:rsid w:val="00C70A50"/>
    <w:rsid w:val="00C7243E"/>
    <w:rsid w:val="00C76063"/>
    <w:rsid w:val="00C77470"/>
    <w:rsid w:val="00C80A83"/>
    <w:rsid w:val="00C84A1B"/>
    <w:rsid w:val="00C85511"/>
    <w:rsid w:val="00C85D44"/>
    <w:rsid w:val="00C91A31"/>
    <w:rsid w:val="00C942F1"/>
    <w:rsid w:val="00C94D9A"/>
    <w:rsid w:val="00C95049"/>
    <w:rsid w:val="00C95B8B"/>
    <w:rsid w:val="00C95F9D"/>
    <w:rsid w:val="00C97BE1"/>
    <w:rsid w:val="00CA6FC0"/>
    <w:rsid w:val="00CB0F3B"/>
    <w:rsid w:val="00CB3E00"/>
    <w:rsid w:val="00CB700F"/>
    <w:rsid w:val="00CB71B6"/>
    <w:rsid w:val="00CC0561"/>
    <w:rsid w:val="00CC0F39"/>
    <w:rsid w:val="00CC169D"/>
    <w:rsid w:val="00CC4AB4"/>
    <w:rsid w:val="00CC6345"/>
    <w:rsid w:val="00CC7028"/>
    <w:rsid w:val="00CC7915"/>
    <w:rsid w:val="00CD4A44"/>
    <w:rsid w:val="00CD69B0"/>
    <w:rsid w:val="00CD6A8B"/>
    <w:rsid w:val="00CD6DC5"/>
    <w:rsid w:val="00CE3CF7"/>
    <w:rsid w:val="00CE45B0"/>
    <w:rsid w:val="00CE4E63"/>
    <w:rsid w:val="00CE50E2"/>
    <w:rsid w:val="00CF073C"/>
    <w:rsid w:val="00CF1095"/>
    <w:rsid w:val="00CF3AC3"/>
    <w:rsid w:val="00CF3BFD"/>
    <w:rsid w:val="00CF5CDE"/>
    <w:rsid w:val="00CF6466"/>
    <w:rsid w:val="00D01DEE"/>
    <w:rsid w:val="00D03820"/>
    <w:rsid w:val="00D05292"/>
    <w:rsid w:val="00D0721E"/>
    <w:rsid w:val="00D10F0B"/>
    <w:rsid w:val="00D12485"/>
    <w:rsid w:val="00D1283D"/>
    <w:rsid w:val="00D16D72"/>
    <w:rsid w:val="00D17134"/>
    <w:rsid w:val="00D17F84"/>
    <w:rsid w:val="00D20DD0"/>
    <w:rsid w:val="00D25382"/>
    <w:rsid w:val="00D2559C"/>
    <w:rsid w:val="00D256D2"/>
    <w:rsid w:val="00D26440"/>
    <w:rsid w:val="00D26ABB"/>
    <w:rsid w:val="00D270EA"/>
    <w:rsid w:val="00D3050C"/>
    <w:rsid w:val="00D3097D"/>
    <w:rsid w:val="00D30C2F"/>
    <w:rsid w:val="00D320B5"/>
    <w:rsid w:val="00D326CC"/>
    <w:rsid w:val="00D40730"/>
    <w:rsid w:val="00D427FE"/>
    <w:rsid w:val="00D521B2"/>
    <w:rsid w:val="00D545AC"/>
    <w:rsid w:val="00D5466C"/>
    <w:rsid w:val="00D62628"/>
    <w:rsid w:val="00D654FC"/>
    <w:rsid w:val="00D6794D"/>
    <w:rsid w:val="00D7004D"/>
    <w:rsid w:val="00D71285"/>
    <w:rsid w:val="00D72757"/>
    <w:rsid w:val="00D75261"/>
    <w:rsid w:val="00D76394"/>
    <w:rsid w:val="00D81426"/>
    <w:rsid w:val="00D87989"/>
    <w:rsid w:val="00D95C5C"/>
    <w:rsid w:val="00DA3744"/>
    <w:rsid w:val="00DA5F10"/>
    <w:rsid w:val="00DA7A33"/>
    <w:rsid w:val="00DB04E8"/>
    <w:rsid w:val="00DB053F"/>
    <w:rsid w:val="00DB4E8C"/>
    <w:rsid w:val="00DB6F97"/>
    <w:rsid w:val="00DB7E23"/>
    <w:rsid w:val="00DC0649"/>
    <w:rsid w:val="00DC10C1"/>
    <w:rsid w:val="00DC2613"/>
    <w:rsid w:val="00DC284D"/>
    <w:rsid w:val="00DC3F9B"/>
    <w:rsid w:val="00DC4A3F"/>
    <w:rsid w:val="00DC58BA"/>
    <w:rsid w:val="00DC5A9A"/>
    <w:rsid w:val="00DD033F"/>
    <w:rsid w:val="00DD2704"/>
    <w:rsid w:val="00DD567A"/>
    <w:rsid w:val="00DD56B1"/>
    <w:rsid w:val="00DE2E1F"/>
    <w:rsid w:val="00DE3ED6"/>
    <w:rsid w:val="00DE4498"/>
    <w:rsid w:val="00DE4D0A"/>
    <w:rsid w:val="00DE6C71"/>
    <w:rsid w:val="00DF0EE0"/>
    <w:rsid w:val="00DF1297"/>
    <w:rsid w:val="00DF2138"/>
    <w:rsid w:val="00DF34F5"/>
    <w:rsid w:val="00DF35B9"/>
    <w:rsid w:val="00DF3930"/>
    <w:rsid w:val="00E027F7"/>
    <w:rsid w:val="00E045BA"/>
    <w:rsid w:val="00E0576A"/>
    <w:rsid w:val="00E05C49"/>
    <w:rsid w:val="00E125B4"/>
    <w:rsid w:val="00E13C4B"/>
    <w:rsid w:val="00E140F6"/>
    <w:rsid w:val="00E22945"/>
    <w:rsid w:val="00E24D47"/>
    <w:rsid w:val="00E24F71"/>
    <w:rsid w:val="00E24FB0"/>
    <w:rsid w:val="00E27CB7"/>
    <w:rsid w:val="00E27E69"/>
    <w:rsid w:val="00E35E8F"/>
    <w:rsid w:val="00E3627F"/>
    <w:rsid w:val="00E37E28"/>
    <w:rsid w:val="00E4129D"/>
    <w:rsid w:val="00E44DEC"/>
    <w:rsid w:val="00E533D1"/>
    <w:rsid w:val="00E54B04"/>
    <w:rsid w:val="00E54D70"/>
    <w:rsid w:val="00E578BC"/>
    <w:rsid w:val="00E623D3"/>
    <w:rsid w:val="00E63760"/>
    <w:rsid w:val="00E637BF"/>
    <w:rsid w:val="00E63E5D"/>
    <w:rsid w:val="00E64AA5"/>
    <w:rsid w:val="00E658D9"/>
    <w:rsid w:val="00E662BE"/>
    <w:rsid w:val="00E6701F"/>
    <w:rsid w:val="00E671F7"/>
    <w:rsid w:val="00E70B43"/>
    <w:rsid w:val="00E73588"/>
    <w:rsid w:val="00E73B11"/>
    <w:rsid w:val="00E75115"/>
    <w:rsid w:val="00E76401"/>
    <w:rsid w:val="00E81CB2"/>
    <w:rsid w:val="00E82144"/>
    <w:rsid w:val="00E82A08"/>
    <w:rsid w:val="00E855DF"/>
    <w:rsid w:val="00E86DC1"/>
    <w:rsid w:val="00E87120"/>
    <w:rsid w:val="00E92404"/>
    <w:rsid w:val="00E92883"/>
    <w:rsid w:val="00E96D2B"/>
    <w:rsid w:val="00EA34C7"/>
    <w:rsid w:val="00EA512E"/>
    <w:rsid w:val="00EA545E"/>
    <w:rsid w:val="00EA5EB7"/>
    <w:rsid w:val="00EB076D"/>
    <w:rsid w:val="00EB604F"/>
    <w:rsid w:val="00EC0BF0"/>
    <w:rsid w:val="00EC1942"/>
    <w:rsid w:val="00EC3952"/>
    <w:rsid w:val="00EC4A11"/>
    <w:rsid w:val="00EC4CA9"/>
    <w:rsid w:val="00EC57B5"/>
    <w:rsid w:val="00EC5CB2"/>
    <w:rsid w:val="00EC6065"/>
    <w:rsid w:val="00ED069B"/>
    <w:rsid w:val="00ED14F7"/>
    <w:rsid w:val="00ED1B18"/>
    <w:rsid w:val="00ED2290"/>
    <w:rsid w:val="00ED67F9"/>
    <w:rsid w:val="00ED6BA9"/>
    <w:rsid w:val="00ED715C"/>
    <w:rsid w:val="00EE021B"/>
    <w:rsid w:val="00EE06B6"/>
    <w:rsid w:val="00EE0E17"/>
    <w:rsid w:val="00EE3FC9"/>
    <w:rsid w:val="00EE4718"/>
    <w:rsid w:val="00EE485F"/>
    <w:rsid w:val="00EF3008"/>
    <w:rsid w:val="00EF3D2C"/>
    <w:rsid w:val="00EF3F84"/>
    <w:rsid w:val="00EF45F8"/>
    <w:rsid w:val="00EF5141"/>
    <w:rsid w:val="00F00B9B"/>
    <w:rsid w:val="00F067C0"/>
    <w:rsid w:val="00F0785A"/>
    <w:rsid w:val="00F104DE"/>
    <w:rsid w:val="00F106BD"/>
    <w:rsid w:val="00F142C6"/>
    <w:rsid w:val="00F14682"/>
    <w:rsid w:val="00F213AD"/>
    <w:rsid w:val="00F21C14"/>
    <w:rsid w:val="00F2244A"/>
    <w:rsid w:val="00F22F21"/>
    <w:rsid w:val="00F24691"/>
    <w:rsid w:val="00F24693"/>
    <w:rsid w:val="00F24B76"/>
    <w:rsid w:val="00F252A8"/>
    <w:rsid w:val="00F32E4D"/>
    <w:rsid w:val="00F37887"/>
    <w:rsid w:val="00F43210"/>
    <w:rsid w:val="00F44DA6"/>
    <w:rsid w:val="00F455F2"/>
    <w:rsid w:val="00F4669A"/>
    <w:rsid w:val="00F46B76"/>
    <w:rsid w:val="00F47718"/>
    <w:rsid w:val="00F56169"/>
    <w:rsid w:val="00F61D6E"/>
    <w:rsid w:val="00F675BD"/>
    <w:rsid w:val="00F7073D"/>
    <w:rsid w:val="00F72045"/>
    <w:rsid w:val="00F72954"/>
    <w:rsid w:val="00F75352"/>
    <w:rsid w:val="00F77EEE"/>
    <w:rsid w:val="00F81038"/>
    <w:rsid w:val="00F815D7"/>
    <w:rsid w:val="00F834AB"/>
    <w:rsid w:val="00F853CE"/>
    <w:rsid w:val="00F9487A"/>
    <w:rsid w:val="00F95424"/>
    <w:rsid w:val="00F958E3"/>
    <w:rsid w:val="00FA5062"/>
    <w:rsid w:val="00FA5FB4"/>
    <w:rsid w:val="00FA61A5"/>
    <w:rsid w:val="00FB166D"/>
    <w:rsid w:val="00FB370D"/>
    <w:rsid w:val="00FB4EA6"/>
    <w:rsid w:val="00FB5805"/>
    <w:rsid w:val="00FC061C"/>
    <w:rsid w:val="00FC3B25"/>
    <w:rsid w:val="00FC54DE"/>
    <w:rsid w:val="00FC7F9F"/>
    <w:rsid w:val="00FD035C"/>
    <w:rsid w:val="00FD0CAA"/>
    <w:rsid w:val="00FD1AD8"/>
    <w:rsid w:val="00FD1EA4"/>
    <w:rsid w:val="00FD2496"/>
    <w:rsid w:val="00FD277A"/>
    <w:rsid w:val="00FD378D"/>
    <w:rsid w:val="00FD4BC0"/>
    <w:rsid w:val="00FE10FE"/>
    <w:rsid w:val="00FE1288"/>
    <w:rsid w:val="00FE569A"/>
    <w:rsid w:val="00FF05B9"/>
    <w:rsid w:val="00FF05FC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51"/>
    <w:pPr>
      <w:widowControl w:val="0"/>
      <w:jc w:val="both"/>
    </w:pPr>
    <w:rPr>
      <w:sz w:val="24"/>
    </w:rPr>
  </w:style>
  <w:style w:type="paragraph" w:styleId="Heading1">
    <w:name w:val="heading 1"/>
    <w:aliases w:val="head 1,Heading Appendix,h1,h11,head 11,Heading Appendix1,head 12,Heading Appendix2,head 111,Heading Appendix11,head 13,Heading Appendix3,head 112,Heading Appendix12,head 121,Heading Appendix21,head 1111,Heading Appendix111"/>
    <w:basedOn w:val="Heading2"/>
    <w:next w:val="Normal"/>
    <w:link w:val="Heading1Char"/>
    <w:qFormat/>
    <w:rsid w:val="00D427FE"/>
    <w:pPr>
      <w:keepNext w:val="0"/>
      <w:keepLines w:val="0"/>
      <w:spacing w:before="0" w:after="0" w:line="240" w:lineRule="auto"/>
      <w:ind w:left="360" w:hanging="360"/>
      <w:outlineLvl w:val="0"/>
    </w:pPr>
    <w:rPr>
      <w:rFonts w:ascii="Arial" w:eastAsia="宋体" w:hAnsi="Arial" w:cs="Arial"/>
      <w:bCs w:val="0"/>
    </w:rPr>
  </w:style>
  <w:style w:type="paragraph" w:styleId="Heading2">
    <w:name w:val="heading 2"/>
    <w:aliases w:val="h2,h21"/>
    <w:basedOn w:val="Normal"/>
    <w:next w:val="Normal"/>
    <w:link w:val="Heading2Char"/>
    <w:unhideWhenUsed/>
    <w:qFormat/>
    <w:rsid w:val="00000651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761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270A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849E7"/>
    <w:pPr>
      <w:widowControl/>
      <w:tabs>
        <w:tab w:val="num" w:pos="1008"/>
      </w:tabs>
      <w:spacing w:before="240" w:after="60"/>
      <w:ind w:left="1008" w:hanging="1008"/>
      <w:outlineLvl w:val="4"/>
    </w:pPr>
    <w:rPr>
      <w:rFonts w:ascii="Arial" w:eastAsia="宋体" w:hAnsi="Arial" w:cs="Times New Roman"/>
      <w:b/>
      <w:bCs/>
      <w:iCs/>
      <w:kern w:val="0"/>
      <w:sz w:val="20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6849E7"/>
    <w:pPr>
      <w:widowControl/>
      <w:tabs>
        <w:tab w:val="num" w:pos="1152"/>
      </w:tabs>
      <w:spacing w:before="240" w:after="60"/>
      <w:ind w:left="1152" w:hanging="1152"/>
      <w:outlineLvl w:val="5"/>
    </w:pPr>
    <w:rPr>
      <w:rFonts w:ascii="Arial" w:eastAsia="宋体" w:hAnsi="Arial" w:cs="Times New Roman"/>
      <w:b/>
      <w:bCs/>
      <w:kern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ing Appendix Char,h1 Char,h11 Char,head 11 Char,Heading Appendix1 Char,head 12 Char,Heading Appendix2 Char,head 111 Char,Heading Appendix11 Char,head 13 Char,Heading Appendix3 Char,head 112 Char,Heading Appendix12 Char"/>
    <w:basedOn w:val="DefaultParagraphFont"/>
    <w:link w:val="Heading1"/>
    <w:rsid w:val="00D427FE"/>
    <w:rPr>
      <w:rFonts w:ascii="Arial" w:eastAsia="宋体" w:hAnsi="Arial" w:cs="Arial"/>
      <w:b/>
      <w:sz w:val="32"/>
      <w:szCs w:val="32"/>
    </w:rPr>
  </w:style>
  <w:style w:type="character" w:customStyle="1" w:styleId="Heading2Char">
    <w:name w:val="Heading 2 Char"/>
    <w:aliases w:val="h2 Char,h21 Char"/>
    <w:basedOn w:val="DefaultParagraphFont"/>
    <w:link w:val="Heading2"/>
    <w:rsid w:val="00000651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7614"/>
    <w:rPr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4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27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27F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27F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D427FE"/>
    <w:pPr>
      <w:outlineLvl w:val="9"/>
    </w:pPr>
  </w:style>
  <w:style w:type="paragraph" w:styleId="BodyText">
    <w:name w:val="Body Text"/>
    <w:aliases w:val="f,Body Text 1,正文文字,bt1,bt11"/>
    <w:basedOn w:val="Normal"/>
    <w:link w:val="BodyTextChar"/>
    <w:unhideWhenUsed/>
    <w:rsid w:val="00D427FE"/>
    <w:pPr>
      <w:spacing w:after="120"/>
    </w:pPr>
    <w:rPr>
      <w:rFonts w:ascii="Calibri" w:eastAsia="宋体" w:hAnsi="Calibri" w:cs="Times New Roman"/>
    </w:rPr>
  </w:style>
  <w:style w:type="character" w:customStyle="1" w:styleId="BodyTextChar">
    <w:name w:val="Body Text Char"/>
    <w:aliases w:val="f Char,Body Text 1 Char,正文文字 Char,bt1 Char,bt11 Char"/>
    <w:basedOn w:val="DefaultParagraphFont"/>
    <w:link w:val="BodyText"/>
    <w:rsid w:val="00D427FE"/>
    <w:rPr>
      <w:rFonts w:ascii="Calibri" w:eastAsia="宋体" w:hAnsi="Calibri" w:cs="Times New Roman"/>
    </w:rPr>
  </w:style>
  <w:style w:type="paragraph" w:styleId="TOC1">
    <w:name w:val="toc 1"/>
    <w:aliases w:val="ch,ch1,ch2,ch3,ch11,ch21,ch4,ch12,ch22,ch31,ch111,ch211,ch5,ch13,ch23,ch32,ch112,ch212,ch41,ch121,ch221,ch311,ch1111,ch2111"/>
    <w:basedOn w:val="Normal"/>
    <w:next w:val="Normal"/>
    <w:autoRedefine/>
    <w:uiPriority w:val="39"/>
    <w:unhideWhenUsed/>
    <w:qFormat/>
    <w:rsid w:val="00D12485"/>
    <w:pPr>
      <w:jc w:val="left"/>
    </w:pPr>
    <w:rPr>
      <w:rFonts w:ascii="Calibri" w:eastAsia="宋体" w:hAnsi="Calibri" w:cs="Times New Roman"/>
      <w:b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FE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7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27FE"/>
    <w:rPr>
      <w:rFonts w:asciiTheme="majorHAnsi" w:eastAsia="宋体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27FE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427F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FE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FE"/>
    <w:rPr>
      <w:rFonts w:ascii="宋体" w:eastAsia="宋体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27FE"/>
    <w:pPr>
      <w:ind w:leftChars="400" w:left="840"/>
    </w:pPr>
  </w:style>
  <w:style w:type="table" w:styleId="TableGrid">
    <w:name w:val="Table Grid"/>
    <w:basedOn w:val="TableNormal"/>
    <w:uiPriority w:val="59"/>
    <w:rsid w:val="00D427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auen-tte">
    <w:name w:val="Tableau en-tête"/>
    <w:basedOn w:val="Normal"/>
    <w:rsid w:val="00D427FE"/>
    <w:pPr>
      <w:widowControl/>
      <w:spacing w:before="120" w:after="120"/>
      <w:jc w:val="center"/>
    </w:pPr>
    <w:rPr>
      <w:rFonts w:ascii="Arial" w:eastAsia="Times New Roman" w:hAnsi="Arial" w:cs="Times New Roman"/>
      <w:b/>
      <w:kern w:val="0"/>
      <w:sz w:val="22"/>
      <w:szCs w:val="20"/>
      <w:lang w:eastAsia="en-US"/>
    </w:rPr>
  </w:style>
  <w:style w:type="paragraph" w:customStyle="1" w:styleId="SCSfunction">
    <w:name w:val="SCS_function"/>
    <w:basedOn w:val="Tableauen-tte"/>
    <w:rsid w:val="00D427FE"/>
    <w:pPr>
      <w:keepLines/>
      <w:numPr>
        <w:numId w:val="2"/>
      </w:numPr>
      <w:tabs>
        <w:tab w:val="clear" w:pos="720"/>
        <w:tab w:val="left" w:pos="57"/>
        <w:tab w:val="num" w:pos="360"/>
      </w:tabs>
      <w:spacing w:before="40" w:after="40"/>
      <w:ind w:left="0" w:firstLine="0"/>
      <w:jc w:val="left"/>
    </w:pPr>
    <w:rPr>
      <w:sz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27F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427FE"/>
  </w:style>
  <w:style w:type="character" w:customStyle="1" w:styleId="Heading4Char">
    <w:name w:val="Heading 4 Char"/>
    <w:basedOn w:val="DefaultParagraphFont"/>
    <w:link w:val="Heading4"/>
    <w:uiPriority w:val="9"/>
    <w:rsid w:val="00270A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849E7"/>
    <w:rPr>
      <w:rFonts w:ascii="Arial" w:eastAsia="宋体" w:hAnsi="Arial" w:cs="Times New Roman"/>
      <w:b/>
      <w:bCs/>
      <w:iCs/>
      <w:kern w:val="0"/>
      <w:sz w:val="20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49E7"/>
    <w:rPr>
      <w:rFonts w:ascii="Arial" w:eastAsia="宋体" w:hAnsi="Arial" w:cs="Times New Roman"/>
      <w:b/>
      <w:bCs/>
      <w:kern w:val="0"/>
      <w:sz w:val="22"/>
      <w:lang w:val="en-GB" w:eastAsia="en-US"/>
    </w:rPr>
  </w:style>
  <w:style w:type="paragraph" w:customStyle="1" w:styleId="Body">
    <w:name w:val="Body"/>
    <w:link w:val="BodyChar"/>
    <w:uiPriority w:val="99"/>
    <w:qFormat/>
    <w:rsid w:val="001D09AC"/>
    <w:pPr>
      <w:spacing w:before="100" w:after="80" w:line="25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Tabletitle">
    <w:name w:val="Table title"/>
    <w:basedOn w:val="Normal"/>
    <w:next w:val="Normal"/>
    <w:rsid w:val="001D09AC"/>
    <w:pPr>
      <w:keepNext/>
      <w:widowControl/>
      <w:numPr>
        <w:numId w:val="19"/>
      </w:numPr>
      <w:spacing w:before="240" w:line="220" w:lineRule="exact"/>
      <w:jc w:val="left"/>
    </w:pPr>
    <w:rPr>
      <w:rFonts w:ascii="Arial" w:hAnsi="Arial" w:cs="Arial"/>
      <w:b/>
      <w:color w:val="007088"/>
      <w:kern w:val="0"/>
      <w:sz w:val="18"/>
      <w:szCs w:val="20"/>
      <w:lang w:eastAsia="en-US"/>
    </w:rPr>
  </w:style>
  <w:style w:type="paragraph" w:customStyle="1" w:styleId="Tablehead">
    <w:name w:val="Table head"/>
    <w:basedOn w:val="Normal"/>
    <w:rsid w:val="001D09AC"/>
    <w:pPr>
      <w:widowControl/>
      <w:spacing w:after="60" w:line="220" w:lineRule="exact"/>
      <w:jc w:val="left"/>
    </w:pPr>
    <w:rPr>
      <w:rFonts w:ascii="Arial" w:hAnsi="Arial" w:cs="Arial"/>
      <w:b/>
      <w:kern w:val="0"/>
      <w:sz w:val="18"/>
      <w:szCs w:val="20"/>
      <w:lang w:eastAsia="en-US"/>
    </w:rPr>
  </w:style>
  <w:style w:type="character" w:customStyle="1" w:styleId="BodyChar">
    <w:name w:val="Body Char"/>
    <w:basedOn w:val="DefaultParagraphFont"/>
    <w:link w:val="Body"/>
    <w:uiPriority w:val="99"/>
    <w:rsid w:val="001D09AC"/>
    <w:rPr>
      <w:rFonts w:ascii="Arial" w:hAnsi="Arial" w:cs="Arial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796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966"/>
    <w:rPr>
      <w:rFonts w:ascii="Courier New" w:eastAsia="Times New Roman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ABDB-E861-4883-9C70-86758B9D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tian</dc:creator>
  <cp:keywords/>
  <dc:description/>
  <cp:lastModifiedBy>Jonah (Xin) Li</cp:lastModifiedBy>
  <cp:revision>740</cp:revision>
  <dcterms:created xsi:type="dcterms:W3CDTF">2010-09-10T01:58:00Z</dcterms:created>
  <dcterms:modified xsi:type="dcterms:W3CDTF">2016-12-21T03:34:00Z</dcterms:modified>
</cp:coreProperties>
</file>